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33FC4" w14:textId="77777777" w:rsidR="00322C10" w:rsidRPr="00601390" w:rsidRDefault="008C1503" w:rsidP="00F520AC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sz w:val="20"/>
          <w:szCs w:val="20"/>
        </w:rPr>
      </w:pPr>
      <w:bookmarkStart w:id="0" w:name="_GoBack"/>
      <w:bookmarkEnd w:id="0"/>
      <w:r w:rsidRPr="00020360">
        <w:rPr>
          <w:rFonts w:ascii="Lato" w:hAnsi="Lato" w:cs="Arial"/>
          <w:b/>
          <w:sz w:val="20"/>
          <w:szCs w:val="20"/>
        </w:rPr>
        <w:t>k</w:t>
      </w:r>
      <w:r w:rsidR="00C21747" w:rsidRPr="00020360">
        <w:rPr>
          <w:rFonts w:ascii="Lato" w:hAnsi="Lato" w:cs="Arial"/>
          <w:b/>
          <w:sz w:val="20"/>
          <w:szCs w:val="20"/>
        </w:rPr>
        <w:t xml:space="preserve">lauzula informacyjna </w:t>
      </w:r>
      <w:r w:rsidR="00C21747" w:rsidRPr="00601390">
        <w:rPr>
          <w:rFonts w:ascii="Lato" w:hAnsi="Lato" w:cs="Arial"/>
          <w:b/>
          <w:sz w:val="20"/>
          <w:szCs w:val="20"/>
        </w:rPr>
        <w:t xml:space="preserve">dla </w:t>
      </w:r>
      <w:r w:rsidR="00322C10" w:rsidRPr="00601390">
        <w:rPr>
          <w:rFonts w:ascii="Lato" w:hAnsi="Lato" w:cs="Arial"/>
          <w:b/>
          <w:sz w:val="20"/>
          <w:szCs w:val="20"/>
        </w:rPr>
        <w:t>Sygnalisty</w:t>
      </w:r>
      <w:r w:rsidR="00C5191B" w:rsidRPr="00601390">
        <w:rPr>
          <w:rFonts w:ascii="Lato" w:hAnsi="Lato" w:cs="Arial"/>
          <w:b/>
          <w:sz w:val="20"/>
          <w:szCs w:val="20"/>
        </w:rPr>
        <w:t>,</w:t>
      </w:r>
      <w:r w:rsidR="00C21747" w:rsidRPr="00601390">
        <w:rPr>
          <w:rFonts w:ascii="Lato" w:hAnsi="Lato" w:cs="Arial"/>
          <w:b/>
          <w:sz w:val="20"/>
          <w:szCs w:val="20"/>
        </w:rPr>
        <w:t xml:space="preserve"> </w:t>
      </w:r>
    </w:p>
    <w:p w14:paraId="4B621FF0" w14:textId="77777777" w:rsidR="00DB28AB" w:rsidRPr="00020360" w:rsidRDefault="00C21747" w:rsidP="00F520AC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sz w:val="20"/>
          <w:szCs w:val="20"/>
        </w:rPr>
      </w:pPr>
      <w:r w:rsidRPr="00601390">
        <w:rPr>
          <w:rFonts w:ascii="Lato" w:hAnsi="Lato" w:cs="Arial"/>
          <w:b/>
          <w:sz w:val="20"/>
          <w:szCs w:val="20"/>
        </w:rPr>
        <w:t>któr</w:t>
      </w:r>
      <w:r w:rsidR="00322C10" w:rsidRPr="00601390">
        <w:rPr>
          <w:rFonts w:ascii="Lato" w:hAnsi="Lato" w:cs="Arial"/>
          <w:b/>
          <w:sz w:val="20"/>
          <w:szCs w:val="20"/>
        </w:rPr>
        <w:t>ego</w:t>
      </w:r>
      <w:r w:rsidRPr="00601390">
        <w:rPr>
          <w:rFonts w:ascii="Lato" w:hAnsi="Lato" w:cs="Arial"/>
          <w:b/>
          <w:sz w:val="20"/>
          <w:szCs w:val="20"/>
        </w:rPr>
        <w:t xml:space="preserve"> dane</w:t>
      </w:r>
      <w:r w:rsidR="00322C10" w:rsidRPr="00601390">
        <w:rPr>
          <w:rFonts w:ascii="Lato" w:hAnsi="Lato" w:cs="Arial"/>
          <w:b/>
          <w:sz w:val="20"/>
          <w:szCs w:val="20"/>
        </w:rPr>
        <w:t xml:space="preserve"> osobowe</w:t>
      </w:r>
      <w:r w:rsidRPr="00601390">
        <w:rPr>
          <w:rFonts w:ascii="Lato" w:hAnsi="Lato" w:cs="Arial"/>
          <w:b/>
          <w:sz w:val="20"/>
          <w:szCs w:val="20"/>
        </w:rPr>
        <w:t xml:space="preserve"> przetwarzane są</w:t>
      </w:r>
      <w:r w:rsidRPr="00D313EB">
        <w:rPr>
          <w:rFonts w:ascii="Lato" w:hAnsi="Lato" w:cs="Arial"/>
          <w:b/>
          <w:sz w:val="20"/>
          <w:szCs w:val="20"/>
        </w:rPr>
        <w:t xml:space="preserve"> </w:t>
      </w:r>
      <w:r w:rsidRPr="00020360">
        <w:rPr>
          <w:rFonts w:ascii="Lato" w:hAnsi="Lato" w:cs="Arial"/>
          <w:b/>
          <w:sz w:val="20"/>
          <w:szCs w:val="20"/>
        </w:rPr>
        <w:t xml:space="preserve">w </w:t>
      </w:r>
      <w:r w:rsidR="007046CE" w:rsidRPr="00020360">
        <w:rPr>
          <w:rFonts w:ascii="Lato" w:hAnsi="Lato" w:cs="Arial"/>
          <w:b/>
          <w:sz w:val="20"/>
          <w:szCs w:val="20"/>
        </w:rPr>
        <w:t>związku ze zgłoszeniem</w:t>
      </w:r>
      <w:r w:rsidR="00020360" w:rsidRPr="00020360">
        <w:rPr>
          <w:rFonts w:ascii="Lato" w:hAnsi="Lato" w:cs="Arial"/>
          <w:b/>
          <w:sz w:val="20"/>
          <w:szCs w:val="20"/>
        </w:rPr>
        <w:t xml:space="preserve"> w zakresie</w:t>
      </w:r>
      <w:r w:rsidR="007046CE" w:rsidRPr="00020360">
        <w:rPr>
          <w:rFonts w:ascii="Lato" w:hAnsi="Lato" w:cs="Arial"/>
          <w:b/>
          <w:sz w:val="20"/>
          <w:szCs w:val="20"/>
        </w:rPr>
        <w:t xml:space="preserve"> podejrzenia nieprawidłowości lub działań niepożądanych w ramach inwestycji KPO</w:t>
      </w:r>
    </w:p>
    <w:p w14:paraId="0E701CF2" w14:textId="77777777" w:rsidR="002263DE" w:rsidRPr="009F078F" w:rsidRDefault="002263DE" w:rsidP="008A16AB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sz w:val="16"/>
          <w:szCs w:val="16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0D6FC2" w:rsidRPr="00020360" w14:paraId="0C415FDF" w14:textId="77777777" w:rsidTr="008F7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32D2" w14:textId="77777777" w:rsidR="000D6FC2" w:rsidRPr="00020360" w:rsidRDefault="000D6FC2" w:rsidP="0013768E">
            <w:pPr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>Administrator Danych Osobowych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AA5C" w14:textId="77777777" w:rsidR="000D6FC2" w:rsidRPr="00020360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sz w:val="20"/>
                <w:szCs w:val="20"/>
              </w:rPr>
            </w:pPr>
            <w:r w:rsidRPr="00020360">
              <w:rPr>
                <w:rFonts w:ascii="Lato" w:hAnsi="Lato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020360">
              <w:rPr>
                <w:rFonts w:ascii="Lato" w:hAnsi="Lato" w:cs="Arial"/>
                <w:b w:val="0"/>
                <w:sz w:val="20"/>
                <w:szCs w:val="20"/>
              </w:rPr>
              <w:t xml:space="preserve">522), </w:t>
            </w:r>
            <w:r w:rsidR="00B8061C" w:rsidRPr="00020360">
              <w:rPr>
                <w:rFonts w:ascii="Lato" w:hAnsi="Lato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020360" w14:paraId="5752FF4F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079653" w14:textId="77777777" w:rsidR="000D6FC2" w:rsidRPr="00020360" w:rsidRDefault="000D6FC2" w:rsidP="0013768E">
            <w:pPr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>Inspektor Ochrony Danych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1EBD5B" w14:textId="77777777" w:rsidR="000D6FC2" w:rsidRPr="00020360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>W MAP</w:t>
            </w:r>
            <w:r w:rsidR="00D31418" w:rsidRPr="00020360">
              <w:rPr>
                <w:rStyle w:val="Odwoanieprzypisudolnego"/>
                <w:rFonts w:ascii="Lato" w:hAnsi="Lato" w:cs="Arial"/>
                <w:sz w:val="20"/>
                <w:szCs w:val="20"/>
              </w:rPr>
              <w:footnoteReference w:id="1"/>
            </w:r>
            <w:r w:rsidRPr="00020360">
              <w:rPr>
                <w:rFonts w:ascii="Lato" w:hAnsi="Lato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020360">
              <w:rPr>
                <w:rFonts w:ascii="Lato" w:hAnsi="Lato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020360">
                <w:rPr>
                  <w:rStyle w:val="Hipercze"/>
                  <w:rFonts w:ascii="Lato" w:hAnsi="Lato" w:cs="Arial"/>
                  <w:sz w:val="20"/>
                  <w:szCs w:val="20"/>
                </w:rPr>
                <w:t>iodo@map.gov.pl</w:t>
              </w:r>
            </w:hyperlink>
            <w:r w:rsidR="00DA5B79" w:rsidRPr="00020360">
              <w:rPr>
                <w:rStyle w:val="Hipercze"/>
                <w:rFonts w:ascii="Lato" w:hAnsi="Lato" w:cs="Arial"/>
                <w:sz w:val="20"/>
                <w:szCs w:val="20"/>
              </w:rPr>
              <w:t>.</w:t>
            </w:r>
            <w:r w:rsidR="008301A1" w:rsidRPr="00020360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0D6FC2" w:rsidRPr="00020360" w14:paraId="627550AA" w14:textId="77777777" w:rsidTr="008F7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5CD5" w14:textId="77777777" w:rsidR="000D6FC2" w:rsidRPr="00020360" w:rsidRDefault="000D6FC2" w:rsidP="0013768E">
            <w:pPr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>Cel przetwarz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16C5" w14:textId="5D109060" w:rsidR="000C4748" w:rsidRPr="00915458" w:rsidRDefault="00915458" w:rsidP="005D21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D83E0F">
              <w:rPr>
                <w:rFonts w:ascii="Lato" w:hAnsi="Lato" w:cs="Arial"/>
                <w:sz w:val="20"/>
                <w:szCs w:val="20"/>
              </w:rPr>
              <w:t>Pani/Pana dane osobowe są przetwarzane w celu p</w:t>
            </w:r>
            <w:r w:rsidR="000C4748" w:rsidRPr="00D83E0F">
              <w:rPr>
                <w:rFonts w:ascii="Lato" w:eastAsia="Times New Roman" w:hAnsi="Lato" w:cs="Times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rzyjęcia zgłoszenia nieprawidłowości lub działań niepożądanych </w:t>
            </w:r>
            <w:r w:rsidRPr="00D83E0F">
              <w:rPr>
                <w:rFonts w:ascii="Lato" w:eastAsia="Times New Roman" w:hAnsi="Lato" w:cs="Times"/>
                <w:kern w:val="2"/>
                <w:sz w:val="20"/>
                <w:szCs w:val="20"/>
                <w:lang w:eastAsia="pl-PL"/>
                <w14:ligatures w14:val="standardContextual"/>
              </w:rPr>
              <w:t>w ramach inwestycji</w:t>
            </w:r>
            <w:r w:rsidR="009F078F" w:rsidRPr="00D83E0F">
              <w:rPr>
                <w:rFonts w:ascii="Lato" w:eastAsia="Times New Roman" w:hAnsi="Lato" w:cs="Times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za które MAP jest odpowiedzialne w ramach</w:t>
            </w:r>
            <w:r w:rsidRPr="00D83E0F">
              <w:rPr>
                <w:rFonts w:ascii="Lato" w:eastAsia="Times New Roman" w:hAnsi="Lato" w:cs="Times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KPO </w:t>
            </w:r>
            <w:r w:rsidR="005D21EF" w:rsidRPr="00D83E0F">
              <w:rPr>
                <w:rFonts w:ascii="Lato" w:eastAsia="Times New Roman" w:hAnsi="Lato" w:cs="Times"/>
                <w:kern w:val="2"/>
                <w:sz w:val="20"/>
                <w:szCs w:val="20"/>
                <w:lang w:eastAsia="pl-PL"/>
                <w14:ligatures w14:val="standardContextual"/>
              </w:rPr>
              <w:t>oraz zapewnienia wczesnego wykrycia i usunięcia zgłoszonych naruszeń.</w:t>
            </w:r>
          </w:p>
        </w:tc>
      </w:tr>
      <w:tr w:rsidR="000D6FC2" w:rsidRPr="00020360" w14:paraId="506E0D25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A48670" w14:textId="77777777" w:rsidR="000D6FC2" w:rsidRPr="00020360" w:rsidRDefault="000D6FC2" w:rsidP="0013768E">
            <w:pPr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>Podstawa prawna przetwarz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C65A1E" w14:textId="77777777" w:rsidR="007046CE" w:rsidRPr="00020360" w:rsidRDefault="000D6FC2" w:rsidP="007046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>Pani/Pana dane osobowe są przetwarzane w oparciu o</w:t>
            </w:r>
            <w:r w:rsidR="007046CE" w:rsidRPr="00020360">
              <w:rPr>
                <w:rFonts w:ascii="Lato" w:hAnsi="Lato" w:cs="Arial"/>
                <w:sz w:val="20"/>
                <w:szCs w:val="20"/>
              </w:rPr>
              <w:t>:</w:t>
            </w:r>
          </w:p>
          <w:p w14:paraId="1F7C0C2A" w14:textId="77777777" w:rsidR="000D6FC2" w:rsidRDefault="007046CE" w:rsidP="000C4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 xml:space="preserve">- </w:t>
            </w:r>
            <w:r w:rsidR="000D6FC2" w:rsidRPr="00020360">
              <w:rPr>
                <w:rFonts w:ascii="Lato" w:hAnsi="Lato" w:cs="Arial"/>
                <w:sz w:val="20"/>
                <w:szCs w:val="20"/>
              </w:rPr>
              <w:t xml:space="preserve"> art. 6 ust. 1 lit.</w:t>
            </w:r>
            <w:r w:rsidR="002614E2" w:rsidRPr="00020360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867A03" w:rsidRPr="00020360">
              <w:rPr>
                <w:rFonts w:ascii="Lato" w:hAnsi="Lato" w:cs="Arial"/>
                <w:sz w:val="20"/>
                <w:szCs w:val="20"/>
              </w:rPr>
              <w:t>c</w:t>
            </w:r>
            <w:r w:rsidR="00DB28AB" w:rsidRPr="00020360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04F79" w:rsidRPr="00020360">
              <w:rPr>
                <w:rFonts w:ascii="Lato" w:hAnsi="Lato" w:cs="Arial"/>
                <w:sz w:val="20"/>
                <w:szCs w:val="20"/>
              </w:rPr>
              <w:t>RODO</w:t>
            </w:r>
            <w:r w:rsidR="00D31418" w:rsidRPr="00020360">
              <w:rPr>
                <w:rStyle w:val="Odwoanieprzypisudolnego"/>
                <w:rFonts w:ascii="Lato" w:hAnsi="Lato" w:cs="Arial"/>
                <w:sz w:val="20"/>
                <w:szCs w:val="20"/>
              </w:rPr>
              <w:footnoteReference w:id="2"/>
            </w:r>
            <w:r w:rsidR="00702C4E" w:rsidRPr="00020360">
              <w:rPr>
                <w:rFonts w:ascii="Lato" w:hAnsi="Lato" w:cs="Arial"/>
                <w:sz w:val="20"/>
                <w:szCs w:val="20"/>
              </w:rPr>
              <w:t xml:space="preserve">, </w:t>
            </w:r>
            <w:r w:rsidR="0083721E" w:rsidRPr="00020360">
              <w:rPr>
                <w:rFonts w:ascii="Lato" w:hAnsi="Lato" w:cs="Arial"/>
                <w:sz w:val="20"/>
                <w:szCs w:val="20"/>
              </w:rPr>
              <w:t xml:space="preserve">tj. </w:t>
            </w:r>
            <w:r w:rsidR="00867A03" w:rsidRPr="00020360">
              <w:rPr>
                <w:rFonts w:ascii="Lato" w:hAnsi="Lato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020360">
              <w:rPr>
                <w:rFonts w:ascii="Lato" w:hAnsi="Lato" w:cs="Arial"/>
                <w:sz w:val="20"/>
                <w:szCs w:val="20"/>
              </w:rPr>
              <w:t>i</w:t>
            </w:r>
            <w:r w:rsidR="00867A03" w:rsidRPr="00020360">
              <w:rPr>
                <w:rFonts w:ascii="Lato" w:hAnsi="Lato" w:cs="Arial"/>
                <w:sz w:val="20"/>
                <w:szCs w:val="20"/>
              </w:rPr>
              <w:t>nistratorze</w:t>
            </w:r>
            <w:r w:rsidR="000C4748">
              <w:rPr>
                <w:rFonts w:ascii="Lato" w:hAnsi="Lato" w:cs="Arial"/>
                <w:sz w:val="20"/>
                <w:szCs w:val="20"/>
              </w:rPr>
              <w:t xml:space="preserve"> w związku z</w:t>
            </w:r>
            <w:r w:rsidR="005B6E71">
              <w:rPr>
                <w:rFonts w:ascii="Lato" w:hAnsi="Lato" w:cs="Arial"/>
                <w:sz w:val="20"/>
                <w:szCs w:val="20"/>
              </w:rPr>
              <w:t xml:space="preserve"> ustawą z dnia 6 grudnia 200</w:t>
            </w:r>
            <w:r w:rsidR="000C4748">
              <w:rPr>
                <w:rFonts w:ascii="Lato" w:hAnsi="Lato" w:cs="Arial"/>
                <w:sz w:val="20"/>
                <w:szCs w:val="20"/>
              </w:rPr>
              <w:t>6 r. o zasadach prowadzenia polityki rozwoju;</w:t>
            </w:r>
          </w:p>
          <w:p w14:paraId="74EB63DF" w14:textId="77777777" w:rsidR="000C4748" w:rsidRDefault="000C4748" w:rsidP="000C4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- art. 6 ust. 1 lit. e RODO, tj. przetwarzanie jest niezbędne do wykonania zadania realizowanego w interesie publicznym w ramach sprawowania władzy publicznej powierzonej administratorowi;</w:t>
            </w:r>
          </w:p>
          <w:p w14:paraId="05636032" w14:textId="77777777" w:rsidR="000C4748" w:rsidRPr="00020360" w:rsidRDefault="000C4748" w:rsidP="000C4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- </w:t>
            </w:r>
            <w:r w:rsidRPr="000C4748">
              <w:rPr>
                <w:rFonts w:ascii="Lato" w:hAnsi="Lato" w:cs="Arial"/>
                <w:sz w:val="20"/>
                <w:szCs w:val="20"/>
              </w:rPr>
              <w:t>art. 9 ust. 2 lit. g RODO</w:t>
            </w:r>
            <w:r>
              <w:rPr>
                <w:rFonts w:ascii="Lato" w:hAnsi="Lato" w:cs="Arial"/>
                <w:sz w:val="20"/>
                <w:szCs w:val="20"/>
              </w:rPr>
              <w:t>,</w:t>
            </w:r>
            <w:r w:rsidRPr="000C4748">
              <w:rPr>
                <w:rFonts w:ascii="Lato" w:hAnsi="Lato" w:cs="Arial"/>
                <w:sz w:val="20"/>
                <w:szCs w:val="20"/>
              </w:rPr>
              <w:t xml:space="preserve"> tj. </w:t>
            </w:r>
            <w:r>
              <w:rPr>
                <w:rFonts w:ascii="Lato" w:hAnsi="Lato" w:cs="Arial"/>
                <w:sz w:val="20"/>
                <w:szCs w:val="20"/>
              </w:rPr>
              <w:t xml:space="preserve">przetwarzanie jest niezbędne ze względów związanych </w:t>
            </w:r>
            <w:r w:rsidRPr="000C4748">
              <w:rPr>
                <w:rFonts w:ascii="Lato" w:hAnsi="Lato" w:cs="Arial"/>
                <w:sz w:val="20"/>
                <w:szCs w:val="20"/>
              </w:rPr>
              <w:t>z ważnym interesem publicznym na podstawie prawa Unii lub prawa państwa członkowskiego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</w:tr>
      <w:tr w:rsidR="000D6FC2" w:rsidRPr="00020360" w14:paraId="5A64E7A3" w14:textId="77777777" w:rsidTr="008F7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1A03" w14:textId="77777777" w:rsidR="000D6FC2" w:rsidRPr="00020360" w:rsidRDefault="000D6FC2" w:rsidP="0013768E">
            <w:pPr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>Udostępnianie danych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A933" w14:textId="53A927F5" w:rsidR="000D6FC2" w:rsidRPr="00020360" w:rsidRDefault="007046CE" w:rsidP="00D313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>Administrator zapewnia poufno</w:t>
            </w:r>
            <w:r w:rsidRPr="00D313EB">
              <w:rPr>
                <w:rFonts w:ascii="Lato" w:hAnsi="Lato" w:cs="Arial"/>
                <w:sz w:val="20"/>
                <w:szCs w:val="20"/>
              </w:rPr>
              <w:t>ś</w:t>
            </w:r>
            <w:r w:rsidR="00D313EB" w:rsidRPr="00D313EB">
              <w:rPr>
                <w:rFonts w:ascii="Lato" w:hAnsi="Lato" w:cs="Arial"/>
                <w:sz w:val="20"/>
                <w:szCs w:val="20"/>
              </w:rPr>
              <w:t>ć</w:t>
            </w:r>
            <w:r w:rsidRPr="00020360">
              <w:rPr>
                <w:rFonts w:ascii="Lato" w:hAnsi="Lato" w:cs="Arial"/>
                <w:sz w:val="20"/>
                <w:szCs w:val="20"/>
              </w:rPr>
              <w:t xml:space="preserve"> Pani/Pana danych, w związku z otrzymanym zgłoszeniem. </w:t>
            </w:r>
            <w:r w:rsidR="000D6FC2" w:rsidRPr="00020360">
              <w:rPr>
                <w:rFonts w:ascii="Lato" w:hAnsi="Lato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020360">
              <w:rPr>
                <w:rFonts w:ascii="Lato" w:hAnsi="Lato" w:cs="Arial"/>
                <w:sz w:val="20"/>
                <w:szCs w:val="20"/>
              </w:rPr>
              <w:t>,</w:t>
            </w:r>
            <w:r w:rsidR="000D6FC2" w:rsidRPr="00020360">
              <w:rPr>
                <w:rFonts w:ascii="Lato" w:hAnsi="Lato" w:cs="Arial"/>
                <w:sz w:val="20"/>
                <w:szCs w:val="20"/>
              </w:rPr>
              <w:t xml:space="preserve"> z</w:t>
            </w:r>
            <w:r w:rsidR="007B4D2F" w:rsidRPr="00020360">
              <w:rPr>
                <w:rFonts w:ascii="Lato" w:hAnsi="Lato" w:cs="Arial"/>
                <w:sz w:val="20"/>
                <w:szCs w:val="20"/>
              </w:rPr>
              <w:t> </w:t>
            </w:r>
            <w:r w:rsidR="000D6FC2" w:rsidRPr="00020360">
              <w:rPr>
                <w:rFonts w:ascii="Lato" w:hAnsi="Lato" w:cs="Arial"/>
                <w:sz w:val="20"/>
                <w:szCs w:val="20"/>
              </w:rPr>
              <w:t xml:space="preserve">którymi </w:t>
            </w:r>
            <w:r w:rsidR="00E217B6" w:rsidRPr="00020360">
              <w:rPr>
                <w:rFonts w:ascii="Lato" w:hAnsi="Lato" w:cs="Arial"/>
                <w:sz w:val="20"/>
                <w:szCs w:val="20"/>
              </w:rPr>
              <w:t>MAP zawarł</w:t>
            </w:r>
            <w:r w:rsidR="00A9398D" w:rsidRPr="00020360">
              <w:rPr>
                <w:rFonts w:ascii="Lato" w:hAnsi="Lato" w:cs="Arial"/>
                <w:sz w:val="20"/>
                <w:szCs w:val="20"/>
              </w:rPr>
              <w:t>o</w:t>
            </w:r>
            <w:r w:rsidR="000D6FC2" w:rsidRPr="00020360">
              <w:rPr>
                <w:rFonts w:ascii="Lato" w:hAnsi="Lato" w:cs="Arial"/>
                <w:sz w:val="20"/>
                <w:szCs w:val="20"/>
              </w:rPr>
              <w:t xml:space="preserve"> umowę powierzenia </w:t>
            </w:r>
            <w:r w:rsidR="009251F9" w:rsidRPr="00020360">
              <w:rPr>
                <w:rFonts w:ascii="Lato" w:hAnsi="Lato" w:cs="Arial"/>
                <w:sz w:val="20"/>
                <w:szCs w:val="20"/>
              </w:rPr>
              <w:t xml:space="preserve">przetwarzania danych osobowych </w:t>
            </w:r>
            <w:r w:rsidR="000D6FC2" w:rsidRPr="00020360">
              <w:rPr>
                <w:rFonts w:ascii="Lato" w:hAnsi="Lato" w:cs="Arial"/>
                <w:sz w:val="20"/>
                <w:szCs w:val="20"/>
              </w:rPr>
              <w:t xml:space="preserve">w zakresie świadczonych przez nie na rzecz </w:t>
            </w:r>
            <w:r w:rsidR="00CD553E" w:rsidRPr="00020360">
              <w:rPr>
                <w:rFonts w:ascii="Lato" w:hAnsi="Lato" w:cs="Arial"/>
                <w:sz w:val="20"/>
                <w:szCs w:val="20"/>
              </w:rPr>
              <w:t xml:space="preserve">MAP </w:t>
            </w:r>
            <w:r w:rsidR="000D6FC2" w:rsidRPr="00020360">
              <w:rPr>
                <w:rFonts w:ascii="Lato" w:hAnsi="Lato" w:cs="Arial"/>
                <w:sz w:val="20"/>
                <w:szCs w:val="20"/>
              </w:rPr>
              <w:t xml:space="preserve">usług. </w:t>
            </w:r>
          </w:p>
        </w:tc>
      </w:tr>
      <w:tr w:rsidR="000D6FC2" w:rsidRPr="00020360" w14:paraId="763EF824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173772" w14:textId="77777777" w:rsidR="000D6FC2" w:rsidRPr="00020360" w:rsidRDefault="000D6FC2" w:rsidP="0069040D">
            <w:pPr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 xml:space="preserve">Przekazywanie danych poza </w:t>
            </w:r>
            <w:r w:rsidR="0069040D" w:rsidRPr="00020360">
              <w:rPr>
                <w:rFonts w:ascii="Lato" w:hAnsi="Lato" w:cs="Arial"/>
                <w:sz w:val="20"/>
                <w:szCs w:val="20"/>
              </w:rPr>
              <w:t>EOG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70B72" w14:textId="77777777" w:rsidR="000D6FC2" w:rsidRPr="00020360" w:rsidRDefault="000D6FC2" w:rsidP="00490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49022D" w:rsidRPr="00020360">
              <w:rPr>
                <w:rFonts w:ascii="Lato" w:hAnsi="Lato" w:cs="Arial"/>
                <w:sz w:val="20"/>
                <w:szCs w:val="20"/>
              </w:rPr>
              <w:t>międzynarodowych</w:t>
            </w:r>
            <w:r w:rsidRPr="00020360">
              <w:rPr>
                <w:rFonts w:ascii="Lato" w:hAnsi="Lato" w:cs="Arial"/>
                <w:sz w:val="20"/>
                <w:szCs w:val="20"/>
              </w:rPr>
              <w:t>.</w:t>
            </w:r>
          </w:p>
        </w:tc>
      </w:tr>
      <w:tr w:rsidR="000D6FC2" w:rsidRPr="00020360" w14:paraId="6E7CC560" w14:textId="77777777" w:rsidTr="008F7A0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7436" w14:textId="77777777" w:rsidR="000D6FC2" w:rsidRPr="00020360" w:rsidRDefault="000D6FC2" w:rsidP="0013768E">
            <w:pPr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>Okres</w:t>
            </w:r>
            <w:r w:rsidR="0069040D" w:rsidRPr="00020360">
              <w:rPr>
                <w:rFonts w:ascii="Lato" w:hAnsi="Lato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34A1" w14:textId="77777777" w:rsidR="000D6FC2" w:rsidRPr="00020360" w:rsidRDefault="00CC1A26" w:rsidP="001C7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pacing w:val="-2"/>
                <w:sz w:val="20"/>
                <w:szCs w:val="20"/>
              </w:rPr>
            </w:pPr>
            <w:r w:rsidRPr="00020360">
              <w:rPr>
                <w:rFonts w:ascii="Lato" w:hAnsi="Lato" w:cs="Arial"/>
                <w:spacing w:val="-2"/>
                <w:sz w:val="20"/>
                <w:szCs w:val="20"/>
              </w:rPr>
              <w:t>Pani/Pana d</w:t>
            </w:r>
            <w:r w:rsidR="0069040D" w:rsidRPr="00020360">
              <w:rPr>
                <w:rFonts w:ascii="Lato" w:hAnsi="Lato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020360">
              <w:rPr>
                <w:rFonts w:ascii="Lato" w:hAnsi="Lato" w:cs="Arial"/>
                <w:spacing w:val="-2"/>
                <w:sz w:val="20"/>
                <w:szCs w:val="20"/>
              </w:rPr>
              <w:t xml:space="preserve">MAP </w:t>
            </w:r>
            <w:r w:rsidR="0069040D" w:rsidRPr="00020360">
              <w:rPr>
                <w:rFonts w:ascii="Lato" w:hAnsi="Lato" w:cs="Arial"/>
                <w:spacing w:val="-2"/>
                <w:sz w:val="20"/>
                <w:szCs w:val="20"/>
              </w:rPr>
              <w:t xml:space="preserve">przez okres niezbędny </w:t>
            </w:r>
            <w:r w:rsidR="00E83970" w:rsidRPr="00020360">
              <w:rPr>
                <w:rFonts w:ascii="Lato" w:hAnsi="Lato" w:cs="Arial"/>
                <w:spacing w:val="-2"/>
                <w:sz w:val="20"/>
                <w:szCs w:val="20"/>
              </w:rPr>
              <w:t xml:space="preserve">do </w:t>
            </w:r>
            <w:r w:rsidR="0069040D" w:rsidRPr="00020360">
              <w:rPr>
                <w:rFonts w:ascii="Lato" w:hAnsi="Lato" w:cs="Arial"/>
                <w:spacing w:val="-2"/>
                <w:sz w:val="20"/>
                <w:szCs w:val="20"/>
              </w:rPr>
              <w:t>realizacji celu ich przetwarzania</w:t>
            </w:r>
            <w:r w:rsidR="001C7FF7">
              <w:rPr>
                <w:rFonts w:ascii="Lato" w:hAnsi="Lato" w:cs="Arial"/>
                <w:spacing w:val="-2"/>
                <w:sz w:val="20"/>
                <w:szCs w:val="20"/>
              </w:rPr>
              <w:t xml:space="preserve">, </w:t>
            </w:r>
            <w:r w:rsidR="009E00EA" w:rsidRPr="00020360">
              <w:rPr>
                <w:rFonts w:ascii="Lato" w:hAnsi="Lato" w:cs="Arial"/>
                <w:spacing w:val="-2"/>
                <w:sz w:val="20"/>
                <w:szCs w:val="20"/>
              </w:rPr>
              <w:t>zgodny z przepisami obowiązującego prawa</w:t>
            </w:r>
            <w:r w:rsidR="001C7FF7">
              <w:rPr>
                <w:rFonts w:ascii="Lato" w:hAnsi="Lato" w:cs="Arial"/>
                <w:spacing w:val="-2"/>
                <w:sz w:val="20"/>
                <w:szCs w:val="20"/>
              </w:rPr>
              <w:t xml:space="preserve">. </w:t>
            </w:r>
          </w:p>
        </w:tc>
      </w:tr>
      <w:tr w:rsidR="000D6FC2" w:rsidRPr="00020360" w14:paraId="7149BF96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ACD941" w14:textId="77777777" w:rsidR="000D6FC2" w:rsidRPr="00020360" w:rsidRDefault="000D6FC2" w:rsidP="0013768E">
            <w:pPr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>Pani/Pana praw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17634F" w14:textId="77777777" w:rsidR="007046CE" w:rsidRPr="00020360" w:rsidRDefault="000D6FC2" w:rsidP="00831D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 xml:space="preserve">Przysługuje Pani/Panu prawo </w:t>
            </w:r>
            <w:r w:rsidR="00DA0D54" w:rsidRPr="00020360">
              <w:rPr>
                <w:rFonts w:ascii="Lato" w:hAnsi="Lato" w:cs="Arial"/>
                <w:sz w:val="20"/>
                <w:szCs w:val="20"/>
              </w:rPr>
              <w:t xml:space="preserve">dostępu do swoich danych osobowych oraz do ich sprostowania. </w:t>
            </w:r>
            <w:r w:rsidR="00F23CCB" w:rsidRPr="00020360">
              <w:rPr>
                <w:rFonts w:ascii="Lato" w:hAnsi="Lato" w:cs="Arial"/>
                <w:sz w:val="20"/>
                <w:szCs w:val="20"/>
              </w:rPr>
              <w:t xml:space="preserve">Ponadto – jeżeli wynika to </w:t>
            </w:r>
            <w:r w:rsidR="00DA0D54" w:rsidRPr="00020360">
              <w:rPr>
                <w:rFonts w:ascii="Lato" w:hAnsi="Lato" w:cs="Arial"/>
                <w:sz w:val="20"/>
                <w:szCs w:val="20"/>
              </w:rPr>
              <w:t>z przepisów prawa – prawo do</w:t>
            </w:r>
            <w:r w:rsidR="00344A06" w:rsidRPr="00020360">
              <w:rPr>
                <w:rFonts w:ascii="Lato" w:hAnsi="Lato" w:cs="Arial"/>
                <w:color w:val="FF0000"/>
                <w:sz w:val="20"/>
                <w:szCs w:val="20"/>
              </w:rPr>
              <w:t xml:space="preserve"> </w:t>
            </w:r>
            <w:r w:rsidR="00DA0D54" w:rsidRPr="00020360">
              <w:rPr>
                <w:rFonts w:ascii="Lato" w:hAnsi="Lato" w:cs="Arial"/>
                <w:sz w:val="20"/>
                <w:szCs w:val="20"/>
              </w:rPr>
              <w:t>żądania ograniczenia przetwarzania danych</w:t>
            </w:r>
            <w:r w:rsidR="00FA3538">
              <w:rPr>
                <w:rFonts w:ascii="Lato" w:hAnsi="Lato" w:cs="Arial"/>
                <w:sz w:val="20"/>
                <w:szCs w:val="20"/>
              </w:rPr>
              <w:t xml:space="preserve"> oraz prawo do wniesienia sprzeciwu wobec ich przetwarzania</w:t>
            </w:r>
            <w:r w:rsidR="00DA0D54" w:rsidRPr="00020360">
              <w:rPr>
                <w:rFonts w:ascii="Lato" w:hAnsi="Lato" w:cs="Arial"/>
                <w:sz w:val="20"/>
                <w:szCs w:val="20"/>
              </w:rPr>
              <w:t>.</w:t>
            </w:r>
          </w:p>
        </w:tc>
      </w:tr>
      <w:tr w:rsidR="000D6FC2" w:rsidRPr="00020360" w14:paraId="48F2C241" w14:textId="77777777" w:rsidTr="008F7A0F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E14B" w14:textId="77777777" w:rsidR="000D6FC2" w:rsidRPr="00020360" w:rsidRDefault="000D6FC2" w:rsidP="0013768E">
            <w:pPr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>Organ nadzorczy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C135" w14:textId="2E45901A" w:rsidR="000D6FC2" w:rsidRPr="00020360" w:rsidRDefault="000D6FC2" w:rsidP="002771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 xml:space="preserve">Przysługuje Pani/Panu również prawo do złożenia skargi w związku </w:t>
            </w:r>
            <w:r w:rsidRPr="00020360">
              <w:rPr>
                <w:rFonts w:ascii="Lato" w:hAnsi="Lato" w:cs="Arial"/>
                <w:sz w:val="20"/>
                <w:szCs w:val="20"/>
              </w:rPr>
              <w:br/>
              <w:t>z przetwarzaniem ww. danych do Prezesa U</w:t>
            </w:r>
            <w:r w:rsidR="0078518B" w:rsidRPr="00020360">
              <w:rPr>
                <w:rFonts w:ascii="Lato" w:hAnsi="Lato" w:cs="Arial"/>
                <w:sz w:val="20"/>
                <w:szCs w:val="20"/>
              </w:rPr>
              <w:t>rzędu Ochrony Danych Osobowych</w:t>
            </w:r>
            <w:r w:rsidR="00277178">
              <w:rPr>
                <w:rFonts w:ascii="Lato" w:hAnsi="Lato" w:cs="Arial"/>
                <w:sz w:val="20"/>
                <w:szCs w:val="20"/>
              </w:rPr>
              <w:t>.</w:t>
            </w:r>
          </w:p>
        </w:tc>
      </w:tr>
      <w:tr w:rsidR="000D6FC2" w:rsidRPr="00020360" w14:paraId="727C4DAB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1313B4" w14:textId="77777777" w:rsidR="000D6FC2" w:rsidRPr="00020360" w:rsidRDefault="00E217B6" w:rsidP="0013768E">
            <w:pPr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E79CF0" w14:textId="77777777" w:rsidR="000D6FC2" w:rsidRPr="00020360" w:rsidRDefault="00020360" w:rsidP="000C4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>Podanie d</w:t>
            </w:r>
            <w:r w:rsidR="000C4748">
              <w:rPr>
                <w:rFonts w:ascii="Lato" w:hAnsi="Lato" w:cs="Arial"/>
                <w:sz w:val="20"/>
                <w:szCs w:val="20"/>
              </w:rPr>
              <w:t xml:space="preserve">anych osobowych jest dobrowolne, </w:t>
            </w:r>
            <w:r w:rsidR="000C4748" w:rsidRPr="000C4748">
              <w:rPr>
                <w:rFonts w:ascii="Lato" w:hAnsi="Lato" w:cs="Arial"/>
                <w:sz w:val="20"/>
                <w:szCs w:val="20"/>
              </w:rPr>
              <w:t>jednakże niepodanie danych kontaktowych uniemożliwia przekazanie Pani/Panu informacji o toku postępowania oraz podjętych działaniach następczych</w:t>
            </w:r>
            <w:r w:rsidR="00601390">
              <w:rPr>
                <w:rFonts w:ascii="Lato" w:hAnsi="Lato" w:cs="Arial"/>
                <w:sz w:val="20"/>
                <w:szCs w:val="20"/>
              </w:rPr>
              <w:t>.</w:t>
            </w:r>
          </w:p>
        </w:tc>
      </w:tr>
      <w:tr w:rsidR="000D6FC2" w:rsidRPr="00020360" w14:paraId="10ADE455" w14:textId="77777777" w:rsidTr="008F7A0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98F3" w14:textId="77777777" w:rsidR="000D6FC2" w:rsidRPr="00020360" w:rsidRDefault="000D6FC2" w:rsidP="0013768E">
            <w:pPr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lastRenderedPageBreak/>
              <w:t>Profilowani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779F" w14:textId="77777777" w:rsidR="000D6FC2" w:rsidRPr="00020360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020360">
              <w:rPr>
                <w:rFonts w:ascii="Lato" w:hAnsi="Lato" w:cs="Arial"/>
                <w:sz w:val="20"/>
                <w:szCs w:val="20"/>
              </w:rPr>
              <w:t>Pani/</w:t>
            </w:r>
            <w:r w:rsidR="000D6FC2" w:rsidRPr="00020360">
              <w:rPr>
                <w:rFonts w:ascii="Lato" w:hAnsi="Lato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</w:tbl>
    <w:p w14:paraId="7A1D54FC" w14:textId="77777777" w:rsidR="00C21747" w:rsidRPr="009F078F" w:rsidRDefault="00C21747" w:rsidP="008A16AB">
      <w:pPr>
        <w:spacing w:after="0" w:line="276" w:lineRule="auto"/>
        <w:jc w:val="both"/>
        <w:rPr>
          <w:rFonts w:ascii="Lato" w:hAnsi="Lato" w:cs="Arial"/>
          <w:spacing w:val="-2"/>
          <w:sz w:val="16"/>
          <w:szCs w:val="16"/>
        </w:rPr>
      </w:pPr>
    </w:p>
    <w:p w14:paraId="52524C05" w14:textId="77777777" w:rsidR="00C620AB" w:rsidRPr="00020360" w:rsidRDefault="00C620AB" w:rsidP="00CA7F87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020360">
        <w:rPr>
          <w:rFonts w:ascii="Lato" w:hAnsi="Lato" w:cs="Arial"/>
          <w:sz w:val="20"/>
          <w:szCs w:val="20"/>
        </w:rPr>
        <w:t>W celu realizacji praw wynikających z</w:t>
      </w:r>
      <w:r w:rsidR="00504F79" w:rsidRPr="00020360">
        <w:rPr>
          <w:rFonts w:ascii="Lato" w:hAnsi="Lato" w:cs="Arial"/>
          <w:sz w:val="20"/>
          <w:szCs w:val="20"/>
        </w:rPr>
        <w:t xml:space="preserve"> RODO</w:t>
      </w:r>
      <w:r w:rsidRPr="00020360">
        <w:rPr>
          <w:rFonts w:ascii="Lato" w:hAnsi="Lato" w:cs="Arial"/>
          <w:sz w:val="20"/>
          <w:szCs w:val="20"/>
        </w:rPr>
        <w:t xml:space="preserve"> wnioski można złożyć:</w:t>
      </w:r>
    </w:p>
    <w:p w14:paraId="3A3B3B0D" w14:textId="77777777" w:rsidR="00C620AB" w:rsidRPr="00020360" w:rsidRDefault="00C620AB" w:rsidP="00702C4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020360">
        <w:rPr>
          <w:rFonts w:ascii="Lato" w:hAnsi="Lato" w:cs="Arial"/>
          <w:sz w:val="20"/>
          <w:szCs w:val="20"/>
        </w:rPr>
        <w:t xml:space="preserve">osobiście w siedzibie </w:t>
      </w:r>
      <w:r w:rsidR="00D31418" w:rsidRPr="00020360">
        <w:rPr>
          <w:rFonts w:ascii="Lato" w:hAnsi="Lato" w:cs="Arial"/>
          <w:sz w:val="20"/>
          <w:szCs w:val="20"/>
        </w:rPr>
        <w:t>MAP</w:t>
      </w:r>
      <w:r w:rsidRPr="00020360">
        <w:rPr>
          <w:rFonts w:ascii="Lato" w:hAnsi="Lato" w:cs="Arial"/>
          <w:sz w:val="20"/>
          <w:szCs w:val="20"/>
        </w:rPr>
        <w:t>,</w:t>
      </w:r>
    </w:p>
    <w:p w14:paraId="0D553665" w14:textId="77777777" w:rsidR="00C620AB" w:rsidRPr="00020360" w:rsidRDefault="00C620AB" w:rsidP="00702C4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020360">
        <w:rPr>
          <w:rFonts w:ascii="Lato" w:hAnsi="Lato" w:cs="Arial"/>
          <w:sz w:val="20"/>
          <w:szCs w:val="20"/>
        </w:rPr>
        <w:t xml:space="preserve">elektronicznie na adres mailowy: </w:t>
      </w:r>
      <w:hyperlink r:id="rId9" w:history="1">
        <w:r w:rsidR="00A60311" w:rsidRPr="00020360">
          <w:rPr>
            <w:rStyle w:val="Hipercze"/>
            <w:rFonts w:ascii="Lato" w:hAnsi="Lato" w:cs="Arial"/>
            <w:sz w:val="20"/>
            <w:szCs w:val="20"/>
          </w:rPr>
          <w:t>iodo@map.gov.pl</w:t>
        </w:r>
      </w:hyperlink>
      <w:r w:rsidRPr="00020360">
        <w:rPr>
          <w:rFonts w:ascii="Lato" w:hAnsi="Lato" w:cs="Arial"/>
          <w:sz w:val="20"/>
          <w:szCs w:val="20"/>
        </w:rPr>
        <w:t>,</w:t>
      </w:r>
    </w:p>
    <w:p w14:paraId="19147DE9" w14:textId="609D3AD9" w:rsidR="00A60311" w:rsidRPr="00020360" w:rsidRDefault="00231EFB" w:rsidP="00231EFB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   </w:t>
      </w:r>
      <w:r w:rsidR="00A60311" w:rsidRPr="00020360">
        <w:rPr>
          <w:rFonts w:ascii="Lato" w:hAnsi="Lato" w:cs="Arial"/>
          <w:sz w:val="20"/>
          <w:szCs w:val="20"/>
        </w:rPr>
        <w:t>elektronicznie za pośrednictwem platformy ePUAP, skrzynka podaw</w:t>
      </w:r>
      <w:r>
        <w:rPr>
          <w:rFonts w:ascii="Lato" w:hAnsi="Lato" w:cs="Arial"/>
          <w:sz w:val="20"/>
          <w:szCs w:val="20"/>
        </w:rPr>
        <w:t>cza ePUAP: /MAktywow/SkrytkaESP,</w:t>
      </w:r>
      <w:r w:rsidRPr="00231EFB">
        <w:t xml:space="preserve"> </w:t>
      </w:r>
      <w:r w:rsidRPr="00231EFB">
        <w:rPr>
          <w:rFonts w:ascii="Lato" w:hAnsi="Lato" w:cs="Arial"/>
          <w:sz w:val="20"/>
          <w:szCs w:val="20"/>
        </w:rPr>
        <w:t>e-Doręczenia: AE:PL-37669-25561-UHGHH-29</w:t>
      </w:r>
      <w:r>
        <w:rPr>
          <w:rFonts w:ascii="Lato" w:hAnsi="Lato" w:cs="Arial"/>
          <w:sz w:val="20"/>
          <w:szCs w:val="20"/>
        </w:rPr>
        <w:t>;</w:t>
      </w:r>
    </w:p>
    <w:p w14:paraId="422F167B" w14:textId="77777777" w:rsidR="00D708FA" w:rsidRPr="00020360" w:rsidRDefault="00CD553E" w:rsidP="00702C4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020360">
        <w:rPr>
          <w:rFonts w:ascii="Lato" w:hAnsi="Lato" w:cs="Arial"/>
          <w:sz w:val="20"/>
          <w:szCs w:val="20"/>
        </w:rPr>
        <w:t>listownie na adres</w:t>
      </w:r>
      <w:r w:rsidR="00C620AB" w:rsidRPr="00020360">
        <w:rPr>
          <w:rFonts w:ascii="Lato" w:hAnsi="Lato" w:cs="Arial"/>
          <w:sz w:val="20"/>
          <w:szCs w:val="20"/>
        </w:rPr>
        <w:t xml:space="preserve"> siedziby </w:t>
      </w:r>
      <w:r w:rsidR="00D31418" w:rsidRPr="00020360">
        <w:rPr>
          <w:rFonts w:ascii="Lato" w:hAnsi="Lato" w:cs="Arial"/>
          <w:sz w:val="20"/>
          <w:szCs w:val="20"/>
        </w:rPr>
        <w:t>MAP</w:t>
      </w:r>
      <w:r w:rsidR="00CA7F87" w:rsidRPr="00020360">
        <w:rPr>
          <w:rFonts w:ascii="Lato" w:hAnsi="Lato" w:cs="Arial"/>
          <w:sz w:val="20"/>
          <w:szCs w:val="20"/>
        </w:rPr>
        <w:t>.</w:t>
      </w:r>
    </w:p>
    <w:p w14:paraId="3E86D2CD" w14:textId="77777777" w:rsidR="00504F79" w:rsidRPr="00020360" w:rsidRDefault="00CA7F87" w:rsidP="00596651">
      <w:pPr>
        <w:spacing w:after="0" w:line="240" w:lineRule="auto"/>
        <w:jc w:val="both"/>
        <w:rPr>
          <w:rFonts w:ascii="Lato" w:hAnsi="Lato" w:cs="Arial"/>
          <w:i/>
          <w:sz w:val="20"/>
          <w:szCs w:val="20"/>
        </w:rPr>
      </w:pPr>
      <w:r w:rsidRPr="00020360">
        <w:rPr>
          <w:rFonts w:ascii="Lato" w:hAnsi="Lato" w:cs="Arial"/>
          <w:sz w:val="20"/>
          <w:szCs w:val="20"/>
        </w:rPr>
        <w:t>Dodatkowe informacje o przetwarzaniu danych osobowych w MAP znajduj</w:t>
      </w:r>
      <w:r w:rsidR="00504F79" w:rsidRPr="00020360">
        <w:rPr>
          <w:rFonts w:ascii="Lato" w:hAnsi="Lato" w:cs="Arial"/>
          <w:sz w:val="20"/>
          <w:szCs w:val="20"/>
        </w:rPr>
        <w:t>ą</w:t>
      </w:r>
      <w:r w:rsidRPr="00020360">
        <w:rPr>
          <w:rFonts w:ascii="Lato" w:hAnsi="Lato" w:cs="Arial"/>
          <w:sz w:val="20"/>
          <w:szCs w:val="20"/>
        </w:rPr>
        <w:t xml:space="preserve"> się na stroni</w:t>
      </w:r>
      <w:r w:rsidR="00702C4E" w:rsidRPr="00020360">
        <w:rPr>
          <w:rFonts w:ascii="Lato" w:hAnsi="Lato" w:cs="Arial"/>
          <w:sz w:val="20"/>
          <w:szCs w:val="20"/>
        </w:rPr>
        <w:t xml:space="preserve">e internetowej MAP w zakładce: </w:t>
      </w:r>
      <w:hyperlink r:id="rId10" w:history="1">
        <w:r w:rsidR="005F2596" w:rsidRPr="00020360">
          <w:rPr>
            <w:rStyle w:val="Hipercze"/>
            <w:rFonts w:ascii="Lato" w:hAnsi="Lato" w:cs="Arial"/>
            <w:i/>
            <w:sz w:val="20"/>
            <w:szCs w:val="20"/>
          </w:rPr>
          <w:t>Polityka przetwarzania danych osobowych</w:t>
        </w:r>
      </w:hyperlink>
      <w:r w:rsidR="005F2596" w:rsidRPr="00020360">
        <w:rPr>
          <w:rFonts w:ascii="Lato" w:hAnsi="Lato" w:cs="Arial"/>
          <w:i/>
          <w:sz w:val="20"/>
          <w:szCs w:val="20"/>
        </w:rPr>
        <w:t>.</w:t>
      </w:r>
    </w:p>
    <w:sectPr w:rsidR="00504F79" w:rsidRPr="00020360" w:rsidSect="00601390">
      <w:headerReference w:type="default" r:id="rId11"/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BF132" w14:textId="77777777" w:rsidR="001C106E" w:rsidRDefault="001C106E" w:rsidP="00886795">
      <w:pPr>
        <w:spacing w:after="0" w:line="240" w:lineRule="auto"/>
      </w:pPr>
      <w:r>
        <w:separator/>
      </w:r>
    </w:p>
  </w:endnote>
  <w:endnote w:type="continuationSeparator" w:id="0">
    <w:p w14:paraId="5FA0CEBD" w14:textId="77777777" w:rsidR="001C106E" w:rsidRDefault="001C106E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9FE2B" w14:textId="77777777" w:rsidR="001C106E" w:rsidRDefault="001C106E" w:rsidP="00886795">
      <w:pPr>
        <w:spacing w:after="0" w:line="240" w:lineRule="auto"/>
      </w:pPr>
      <w:r>
        <w:separator/>
      </w:r>
    </w:p>
  </w:footnote>
  <w:footnote w:type="continuationSeparator" w:id="0">
    <w:p w14:paraId="1D89D168" w14:textId="77777777" w:rsidR="001C106E" w:rsidRDefault="001C106E" w:rsidP="00886795">
      <w:pPr>
        <w:spacing w:after="0" w:line="240" w:lineRule="auto"/>
      </w:pPr>
      <w:r>
        <w:continuationSeparator/>
      </w:r>
    </w:p>
  </w:footnote>
  <w:footnote w:id="1">
    <w:p w14:paraId="55245822" w14:textId="77777777" w:rsidR="00D31418" w:rsidRPr="00FA3538" w:rsidRDefault="00D31418" w:rsidP="00D31418">
      <w:pPr>
        <w:pStyle w:val="Tekstprzypisudolnego"/>
        <w:rPr>
          <w:rFonts w:ascii="Lato" w:hAnsi="Lato" w:cs="Arial"/>
          <w:sz w:val="18"/>
          <w:szCs w:val="18"/>
        </w:rPr>
      </w:pPr>
      <w:r w:rsidRPr="00FA3538">
        <w:rPr>
          <w:rStyle w:val="Odwoanieprzypisudolnego"/>
          <w:rFonts w:ascii="Lato" w:hAnsi="Lato" w:cs="Arial"/>
          <w:sz w:val="18"/>
          <w:szCs w:val="18"/>
        </w:rPr>
        <w:footnoteRef/>
      </w:r>
      <w:r w:rsidRPr="00FA3538">
        <w:rPr>
          <w:rFonts w:ascii="Lato" w:hAnsi="Lato" w:cs="Arial"/>
          <w:sz w:val="18"/>
          <w:szCs w:val="18"/>
        </w:rPr>
        <w:t xml:space="preserve"> Ministerstwo Aktywów Państwowych;</w:t>
      </w:r>
    </w:p>
  </w:footnote>
  <w:footnote w:id="2">
    <w:p w14:paraId="6E55F521" w14:textId="77777777" w:rsidR="00D31418" w:rsidRPr="00FA3538" w:rsidRDefault="00D31418" w:rsidP="00D31418">
      <w:pPr>
        <w:spacing w:after="0" w:line="240" w:lineRule="auto"/>
        <w:jc w:val="both"/>
        <w:rPr>
          <w:rFonts w:ascii="Lato" w:hAnsi="Lato" w:cs="Arial"/>
          <w:sz w:val="18"/>
          <w:szCs w:val="18"/>
        </w:rPr>
      </w:pPr>
      <w:r w:rsidRPr="00FA3538">
        <w:rPr>
          <w:rStyle w:val="Odwoanieprzypisudolnego"/>
          <w:rFonts w:ascii="Lato" w:hAnsi="Lato" w:cs="Arial"/>
          <w:sz w:val="18"/>
          <w:szCs w:val="18"/>
        </w:rPr>
        <w:footnoteRef/>
      </w:r>
      <w:r w:rsidRPr="00FA3538">
        <w:rPr>
          <w:rFonts w:ascii="Lato" w:hAnsi="Lato" w:cs="Arial"/>
          <w:sz w:val="18"/>
          <w:szCs w:val="18"/>
        </w:rPr>
        <w:t xml:space="preserve"> </w:t>
      </w:r>
      <w:r w:rsidR="008961B6" w:rsidRPr="00FA3538">
        <w:rPr>
          <w:rFonts w:ascii="Lato" w:hAnsi="Lato" w:cs="Arial"/>
          <w:sz w:val="18"/>
          <w:szCs w:val="18"/>
        </w:rPr>
        <w:t xml:space="preserve">Rozporządzenie </w:t>
      </w:r>
      <w:r w:rsidRPr="00FA3538">
        <w:rPr>
          <w:rFonts w:ascii="Lato" w:hAnsi="Lato" w:cs="Arial"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49022D" w:rsidRPr="00FA3538">
        <w:rPr>
          <w:rFonts w:ascii="Lato" w:hAnsi="Lato" w:cs="Arial"/>
          <w:sz w:val="18"/>
          <w:szCs w:val="18"/>
        </w:rPr>
        <w:t> </w:t>
      </w:r>
      <w:r w:rsidRPr="00FA3538">
        <w:rPr>
          <w:rFonts w:ascii="Lato" w:hAnsi="Lato" w:cs="Arial"/>
          <w:sz w:val="18"/>
          <w:szCs w:val="18"/>
        </w:rPr>
        <w:t>ochronie danych (RODO).</w:t>
      </w:r>
    </w:p>
    <w:p w14:paraId="72A9D897" w14:textId="77777777" w:rsidR="00D31418" w:rsidRPr="00FA353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0E049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E2CB8"/>
    <w:multiLevelType w:val="hybridMultilevel"/>
    <w:tmpl w:val="E64468B0"/>
    <w:lvl w:ilvl="0" w:tplc="9DC29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2364"/>
    <w:multiLevelType w:val="hybridMultilevel"/>
    <w:tmpl w:val="B8AC30B0"/>
    <w:lvl w:ilvl="0" w:tplc="7A349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01B68"/>
    <w:multiLevelType w:val="hybridMultilevel"/>
    <w:tmpl w:val="142662A4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55E6C"/>
    <w:multiLevelType w:val="hybridMultilevel"/>
    <w:tmpl w:val="3B1AC256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4105A"/>
    <w:multiLevelType w:val="hybridMultilevel"/>
    <w:tmpl w:val="F81C037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E961332"/>
    <w:multiLevelType w:val="hybridMultilevel"/>
    <w:tmpl w:val="16840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17358"/>
    <w:rsid w:val="00020360"/>
    <w:rsid w:val="000508CD"/>
    <w:rsid w:val="0006042B"/>
    <w:rsid w:val="00067D6B"/>
    <w:rsid w:val="000733D9"/>
    <w:rsid w:val="00073E74"/>
    <w:rsid w:val="000857C2"/>
    <w:rsid w:val="00091D75"/>
    <w:rsid w:val="000A6A76"/>
    <w:rsid w:val="000C4748"/>
    <w:rsid w:val="000D6FC2"/>
    <w:rsid w:val="000D75C4"/>
    <w:rsid w:val="001319B2"/>
    <w:rsid w:val="00131A93"/>
    <w:rsid w:val="00136CB1"/>
    <w:rsid w:val="00156EC8"/>
    <w:rsid w:val="001676B7"/>
    <w:rsid w:val="00190A70"/>
    <w:rsid w:val="0019166E"/>
    <w:rsid w:val="00197BCF"/>
    <w:rsid w:val="001A7D6D"/>
    <w:rsid w:val="001B16AC"/>
    <w:rsid w:val="001C106E"/>
    <w:rsid w:val="001C7FF7"/>
    <w:rsid w:val="002074A9"/>
    <w:rsid w:val="002207C3"/>
    <w:rsid w:val="00223035"/>
    <w:rsid w:val="002263DE"/>
    <w:rsid w:val="00231EFB"/>
    <w:rsid w:val="0023541C"/>
    <w:rsid w:val="002614E2"/>
    <w:rsid w:val="00262061"/>
    <w:rsid w:val="00270573"/>
    <w:rsid w:val="002748B7"/>
    <w:rsid w:val="002758C2"/>
    <w:rsid w:val="00277178"/>
    <w:rsid w:val="00287A81"/>
    <w:rsid w:val="002920D5"/>
    <w:rsid w:val="002C1D26"/>
    <w:rsid w:val="002E457C"/>
    <w:rsid w:val="002F3FC0"/>
    <w:rsid w:val="002F40AD"/>
    <w:rsid w:val="00312B3E"/>
    <w:rsid w:val="00317436"/>
    <w:rsid w:val="00322C10"/>
    <w:rsid w:val="0033365F"/>
    <w:rsid w:val="00344A06"/>
    <w:rsid w:val="003564E6"/>
    <w:rsid w:val="00365267"/>
    <w:rsid w:val="00366F7E"/>
    <w:rsid w:val="00376651"/>
    <w:rsid w:val="003B779E"/>
    <w:rsid w:val="003C5239"/>
    <w:rsid w:val="003C638B"/>
    <w:rsid w:val="003E3001"/>
    <w:rsid w:val="003E6526"/>
    <w:rsid w:val="0041782D"/>
    <w:rsid w:val="00422473"/>
    <w:rsid w:val="00422593"/>
    <w:rsid w:val="004275C3"/>
    <w:rsid w:val="00442E44"/>
    <w:rsid w:val="00450ED5"/>
    <w:rsid w:val="00460BAA"/>
    <w:rsid w:val="0046122B"/>
    <w:rsid w:val="004662DC"/>
    <w:rsid w:val="00477C48"/>
    <w:rsid w:val="0049022D"/>
    <w:rsid w:val="004A052C"/>
    <w:rsid w:val="004C6B7A"/>
    <w:rsid w:val="004D5F75"/>
    <w:rsid w:val="004E0AC7"/>
    <w:rsid w:val="004E0B6F"/>
    <w:rsid w:val="00504F79"/>
    <w:rsid w:val="00510659"/>
    <w:rsid w:val="0051346E"/>
    <w:rsid w:val="00552335"/>
    <w:rsid w:val="00584B22"/>
    <w:rsid w:val="00596651"/>
    <w:rsid w:val="005B6E71"/>
    <w:rsid w:val="005D21EF"/>
    <w:rsid w:val="005E4E10"/>
    <w:rsid w:val="005F2596"/>
    <w:rsid w:val="005F327E"/>
    <w:rsid w:val="00601390"/>
    <w:rsid w:val="00607667"/>
    <w:rsid w:val="00622DCC"/>
    <w:rsid w:val="00637272"/>
    <w:rsid w:val="00640F0E"/>
    <w:rsid w:val="00643766"/>
    <w:rsid w:val="00664A8C"/>
    <w:rsid w:val="0069040D"/>
    <w:rsid w:val="006A0A71"/>
    <w:rsid w:val="006F5CB2"/>
    <w:rsid w:val="00702C4E"/>
    <w:rsid w:val="007046CE"/>
    <w:rsid w:val="00735BDF"/>
    <w:rsid w:val="00736C7A"/>
    <w:rsid w:val="00737D0B"/>
    <w:rsid w:val="00753C03"/>
    <w:rsid w:val="00754CCD"/>
    <w:rsid w:val="007809D4"/>
    <w:rsid w:val="00783E6D"/>
    <w:rsid w:val="0078518B"/>
    <w:rsid w:val="0079640F"/>
    <w:rsid w:val="007B4D2F"/>
    <w:rsid w:val="007B5649"/>
    <w:rsid w:val="00802030"/>
    <w:rsid w:val="008301A1"/>
    <w:rsid w:val="00831D4F"/>
    <w:rsid w:val="00836B2F"/>
    <w:rsid w:val="0083721E"/>
    <w:rsid w:val="00842EB0"/>
    <w:rsid w:val="008517B7"/>
    <w:rsid w:val="00867A03"/>
    <w:rsid w:val="00886795"/>
    <w:rsid w:val="0089083C"/>
    <w:rsid w:val="008961B6"/>
    <w:rsid w:val="008966FB"/>
    <w:rsid w:val="008A16AB"/>
    <w:rsid w:val="008C1503"/>
    <w:rsid w:val="008D7A7C"/>
    <w:rsid w:val="008F7A0F"/>
    <w:rsid w:val="00903FEE"/>
    <w:rsid w:val="00913780"/>
    <w:rsid w:val="00915458"/>
    <w:rsid w:val="009251F9"/>
    <w:rsid w:val="0093428D"/>
    <w:rsid w:val="009505AA"/>
    <w:rsid w:val="00980CF8"/>
    <w:rsid w:val="00991B86"/>
    <w:rsid w:val="009B0F82"/>
    <w:rsid w:val="009B736E"/>
    <w:rsid w:val="009C44C1"/>
    <w:rsid w:val="009D0597"/>
    <w:rsid w:val="009E00EA"/>
    <w:rsid w:val="009E68CA"/>
    <w:rsid w:val="009F0373"/>
    <w:rsid w:val="009F078F"/>
    <w:rsid w:val="009F6976"/>
    <w:rsid w:val="00A11CBB"/>
    <w:rsid w:val="00A225C5"/>
    <w:rsid w:val="00A344FE"/>
    <w:rsid w:val="00A56266"/>
    <w:rsid w:val="00A60311"/>
    <w:rsid w:val="00A72EB9"/>
    <w:rsid w:val="00A9398D"/>
    <w:rsid w:val="00A94CA7"/>
    <w:rsid w:val="00AB17AE"/>
    <w:rsid w:val="00AF02B8"/>
    <w:rsid w:val="00AF6406"/>
    <w:rsid w:val="00AF72C1"/>
    <w:rsid w:val="00B00ED3"/>
    <w:rsid w:val="00B25A81"/>
    <w:rsid w:val="00B30A1F"/>
    <w:rsid w:val="00B518F9"/>
    <w:rsid w:val="00B52DB5"/>
    <w:rsid w:val="00B54EC3"/>
    <w:rsid w:val="00B8061C"/>
    <w:rsid w:val="00B81B59"/>
    <w:rsid w:val="00BB21E3"/>
    <w:rsid w:val="00C21747"/>
    <w:rsid w:val="00C34887"/>
    <w:rsid w:val="00C5191B"/>
    <w:rsid w:val="00C620AB"/>
    <w:rsid w:val="00C73831"/>
    <w:rsid w:val="00C92ECF"/>
    <w:rsid w:val="00CA43C0"/>
    <w:rsid w:val="00CA7F87"/>
    <w:rsid w:val="00CB5314"/>
    <w:rsid w:val="00CC1A26"/>
    <w:rsid w:val="00CC4F26"/>
    <w:rsid w:val="00CC74D4"/>
    <w:rsid w:val="00CD553E"/>
    <w:rsid w:val="00CE4358"/>
    <w:rsid w:val="00D24E69"/>
    <w:rsid w:val="00D25639"/>
    <w:rsid w:val="00D313EB"/>
    <w:rsid w:val="00D31418"/>
    <w:rsid w:val="00D40EA0"/>
    <w:rsid w:val="00D708FA"/>
    <w:rsid w:val="00D83E0F"/>
    <w:rsid w:val="00DA0D54"/>
    <w:rsid w:val="00DA5B79"/>
    <w:rsid w:val="00DB28AB"/>
    <w:rsid w:val="00DB47BB"/>
    <w:rsid w:val="00DE4A97"/>
    <w:rsid w:val="00E12210"/>
    <w:rsid w:val="00E14A99"/>
    <w:rsid w:val="00E169FF"/>
    <w:rsid w:val="00E217B6"/>
    <w:rsid w:val="00E21DD9"/>
    <w:rsid w:val="00E2318E"/>
    <w:rsid w:val="00E24F6E"/>
    <w:rsid w:val="00E254E3"/>
    <w:rsid w:val="00E41CA7"/>
    <w:rsid w:val="00E553F0"/>
    <w:rsid w:val="00E83970"/>
    <w:rsid w:val="00E8444B"/>
    <w:rsid w:val="00E92775"/>
    <w:rsid w:val="00E93200"/>
    <w:rsid w:val="00EA5F14"/>
    <w:rsid w:val="00EB01EA"/>
    <w:rsid w:val="00EF6EA6"/>
    <w:rsid w:val="00F22F74"/>
    <w:rsid w:val="00F23CCB"/>
    <w:rsid w:val="00F520AC"/>
    <w:rsid w:val="00FA3538"/>
    <w:rsid w:val="00FB1E7F"/>
    <w:rsid w:val="00FD0815"/>
    <w:rsid w:val="00FD65BF"/>
    <w:rsid w:val="00FE3106"/>
    <w:rsid w:val="00FF0DD6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89D8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0AF8-94BB-4443-8B9C-543D924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08:00Z</dcterms:created>
  <dcterms:modified xsi:type="dcterms:W3CDTF">2025-10-17T11:08:00Z</dcterms:modified>
</cp:coreProperties>
</file>